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C6" w:rsidRDefault="00037BC6" w:rsidP="00965B4B">
      <w:pPr>
        <w:pStyle w:val="a3"/>
        <w:rPr>
          <w:sz w:val="28"/>
          <w:szCs w:val="28"/>
          <w:lang w:eastAsia="ar-SA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020AAD" w:rsidRPr="0035184B" w:rsidTr="00F7500A">
        <w:trPr>
          <w:jc w:val="center"/>
        </w:trPr>
        <w:tc>
          <w:tcPr>
            <w:tcW w:w="4395" w:type="dxa"/>
            <w:vAlign w:val="center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АРИЙ ЭЛ РЕСПУБЛИК ШЕРНУР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УНИЦИПАЛ РАЙОНЫСО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ЧЫЛДЕМЫР ЯЛ КУНДЕМ ДЕПУТАТ - ВЛАК ПОГЫНЫН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Е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</w:p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  <w:shd w:val="clear" w:color="auto" w:fill="FFFFFF"/>
        </w:rPr>
        <w:t>XXXIX</w:t>
      </w:r>
      <w:r w:rsidRPr="002B2304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020AAD" w:rsidRPr="002B2304" w:rsidRDefault="00020AAD" w:rsidP="00965B4B">
      <w:pPr>
        <w:jc w:val="center"/>
        <w:rPr>
          <w:b/>
          <w:sz w:val="28"/>
          <w:szCs w:val="28"/>
          <w:lang w:eastAsia="en-US"/>
        </w:rPr>
      </w:pPr>
    </w:p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  <w:r w:rsidRPr="002B2304">
        <w:rPr>
          <w:b/>
          <w:sz w:val="28"/>
          <w:szCs w:val="28"/>
          <w:lang w:eastAsia="en-US"/>
        </w:rPr>
        <w:t xml:space="preserve">от </w:t>
      </w:r>
      <w:r>
        <w:rPr>
          <w:b/>
          <w:sz w:val="28"/>
          <w:szCs w:val="28"/>
          <w:lang w:eastAsia="en-US"/>
        </w:rPr>
        <w:t>15 декабря</w:t>
      </w:r>
      <w:r w:rsidRPr="002B2304">
        <w:rPr>
          <w:b/>
          <w:sz w:val="28"/>
          <w:szCs w:val="28"/>
          <w:lang w:eastAsia="en-US"/>
        </w:rPr>
        <w:t xml:space="preserve"> 2022 года</w:t>
      </w:r>
      <w:r w:rsidRPr="002B2304">
        <w:rPr>
          <w:b/>
          <w:bCs/>
          <w:sz w:val="28"/>
          <w:szCs w:val="28"/>
          <w:lang w:eastAsia="en-US"/>
        </w:rPr>
        <w:t xml:space="preserve"> № </w:t>
      </w:r>
      <w:r>
        <w:rPr>
          <w:b/>
          <w:bCs/>
          <w:sz w:val="28"/>
          <w:szCs w:val="28"/>
          <w:lang w:eastAsia="en-US"/>
        </w:rPr>
        <w:t>24</w:t>
      </w:r>
      <w:r w:rsidR="00A16145">
        <w:rPr>
          <w:b/>
          <w:bCs/>
          <w:sz w:val="28"/>
          <w:szCs w:val="28"/>
          <w:lang w:eastAsia="en-US"/>
        </w:rPr>
        <w:t>2</w:t>
      </w:r>
    </w:p>
    <w:p w:rsidR="00020AAD" w:rsidRDefault="00020AAD" w:rsidP="00965B4B">
      <w:pPr>
        <w:pStyle w:val="a3"/>
        <w:rPr>
          <w:sz w:val="28"/>
          <w:szCs w:val="28"/>
          <w:lang w:eastAsia="ar-SA"/>
        </w:rPr>
      </w:pPr>
    </w:p>
    <w:p w:rsidR="00020AAD" w:rsidRPr="00CD6A8E" w:rsidRDefault="00020AAD" w:rsidP="00965B4B">
      <w:pPr>
        <w:pStyle w:val="a3"/>
        <w:rPr>
          <w:sz w:val="28"/>
          <w:szCs w:val="28"/>
          <w:lang w:eastAsia="ar-SA"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  <w:lang/>
        </w:rPr>
      </w:pPr>
      <w:r w:rsidRPr="00A16145">
        <w:rPr>
          <w:rFonts w:eastAsia="Andale Sans UI"/>
          <w:b/>
          <w:kern w:val="1"/>
          <w:sz w:val="28"/>
          <w:szCs w:val="28"/>
          <w:lang/>
        </w:rPr>
        <w:t>О</w:t>
      </w:r>
      <w:r w:rsidRPr="004C318A">
        <w:rPr>
          <w:rFonts w:eastAsia="Andale Sans UI"/>
          <w:kern w:val="1"/>
          <w:sz w:val="28"/>
          <w:szCs w:val="28"/>
          <w:lang/>
        </w:rPr>
        <w:t xml:space="preserve"> </w:t>
      </w:r>
      <w:r w:rsidRPr="004C318A">
        <w:rPr>
          <w:rFonts w:eastAsia="Andale Sans UI"/>
          <w:b/>
          <w:bCs/>
          <w:kern w:val="1"/>
          <w:sz w:val="28"/>
          <w:szCs w:val="28"/>
          <w:lang/>
        </w:rPr>
        <w:t>Программе деятельности Собрания депутатов Чендемеровского сельского поселения четвертого созыва на 202</w:t>
      </w:r>
      <w:r w:rsidR="00603D4F">
        <w:rPr>
          <w:rFonts w:eastAsia="Andale Sans UI"/>
          <w:b/>
          <w:bCs/>
          <w:kern w:val="1"/>
          <w:sz w:val="28"/>
          <w:szCs w:val="28"/>
          <w:lang/>
        </w:rPr>
        <w:t>3</w:t>
      </w:r>
      <w:r w:rsidRPr="004C318A">
        <w:rPr>
          <w:rFonts w:eastAsia="Andale Sans UI"/>
          <w:b/>
          <w:bCs/>
          <w:kern w:val="1"/>
          <w:sz w:val="28"/>
          <w:szCs w:val="28"/>
          <w:lang/>
        </w:rPr>
        <w:t xml:space="preserve"> год</w:t>
      </w:r>
    </w:p>
    <w:p w:rsidR="00A16145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  <w:lang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  <w:lang/>
        </w:rPr>
      </w:pPr>
    </w:p>
    <w:p w:rsidR="00A16145" w:rsidRPr="008246D7" w:rsidRDefault="00A16145" w:rsidP="00A16145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/>
        </w:rPr>
      </w:pPr>
      <w:r w:rsidRPr="008246D7">
        <w:rPr>
          <w:rFonts w:eastAsia="Andale Sans UI"/>
          <w:kern w:val="1"/>
          <w:sz w:val="28"/>
          <w:szCs w:val="28"/>
          <w:lang/>
        </w:rPr>
        <w:t xml:space="preserve">Собрание депутатов Чендемеровского сельского поселения </w:t>
      </w:r>
      <w:r w:rsidRPr="008246D7">
        <w:rPr>
          <w:rFonts w:eastAsia="Andale Sans UI"/>
          <w:spacing w:val="80"/>
          <w:kern w:val="28"/>
          <w:sz w:val="28"/>
          <w:szCs w:val="28"/>
          <w:lang/>
        </w:rPr>
        <w:t>решило: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jc w:val="both"/>
        <w:rPr>
          <w:rFonts w:eastAsia="Andale Sans UI"/>
          <w:kern w:val="1"/>
          <w:sz w:val="28"/>
          <w:szCs w:val="28"/>
          <w:lang/>
        </w:rPr>
      </w:pPr>
      <w:r w:rsidRPr="008246D7">
        <w:rPr>
          <w:rFonts w:eastAsia="Andale Sans UI"/>
          <w:kern w:val="1"/>
          <w:sz w:val="28"/>
          <w:szCs w:val="28"/>
          <w:lang/>
        </w:rPr>
        <w:t>Утвердить Программу деятельности Собрания депутатов Чендемеровского сельского поселения четвертого созыва на 202</w:t>
      </w:r>
      <w:r w:rsidR="00603D4F">
        <w:rPr>
          <w:rFonts w:eastAsia="Andale Sans UI"/>
          <w:kern w:val="1"/>
          <w:sz w:val="28"/>
          <w:szCs w:val="28"/>
          <w:lang/>
        </w:rPr>
        <w:t>3</w:t>
      </w:r>
      <w:r w:rsidRPr="008246D7">
        <w:rPr>
          <w:rFonts w:eastAsia="Andale Sans UI"/>
          <w:kern w:val="1"/>
          <w:sz w:val="28"/>
          <w:szCs w:val="28"/>
          <w:lang/>
        </w:rPr>
        <w:t xml:space="preserve"> год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  <w:lang/>
        </w:rPr>
        <w:t xml:space="preserve">Контроль за исполнением настоящего решения возложить Главу Чендемеровского сельского поселения, Председателя Собрания депутатов </w:t>
      </w:r>
      <w:r w:rsidRPr="008246D7">
        <w:rPr>
          <w:rFonts w:eastAsia="Andale Sans UI"/>
          <w:spacing w:val="-1"/>
          <w:kern w:val="1"/>
          <w:sz w:val="28"/>
          <w:szCs w:val="28"/>
          <w:lang/>
        </w:rPr>
        <w:t>И.А. Малинина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  <w:lang/>
        </w:rPr>
        <w:t>Обнародовать настоящее решение.</w:t>
      </w:r>
    </w:p>
    <w:p w:rsidR="00A16145" w:rsidRDefault="00A16145" w:rsidP="00A16145">
      <w:pPr>
        <w:tabs>
          <w:tab w:val="left" w:pos="993"/>
        </w:tabs>
        <w:ind w:firstLine="709"/>
        <w:rPr>
          <w:sz w:val="28"/>
          <w:szCs w:val="28"/>
        </w:rPr>
      </w:pPr>
    </w:p>
    <w:p w:rsidR="00965B4B" w:rsidRDefault="00965B4B" w:rsidP="00965B4B">
      <w:pPr>
        <w:ind w:firstLine="709"/>
        <w:jc w:val="both"/>
        <w:rPr>
          <w:sz w:val="28"/>
          <w:szCs w:val="28"/>
        </w:rPr>
      </w:pPr>
    </w:p>
    <w:p w:rsidR="00965B4B" w:rsidRPr="00994F06" w:rsidRDefault="00965B4B" w:rsidP="00965B4B">
      <w:pPr>
        <w:ind w:firstLine="709"/>
        <w:jc w:val="both"/>
        <w:rPr>
          <w:sz w:val="28"/>
          <w:szCs w:val="28"/>
        </w:rPr>
      </w:pPr>
    </w:p>
    <w:p w:rsidR="00E215D8" w:rsidRDefault="00E215D8" w:rsidP="00965B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920"/>
        <w:gridCol w:w="3548"/>
      </w:tblGrid>
      <w:tr w:rsidR="00965B4B" w:rsidRPr="0098728A" w:rsidTr="00F7500A">
        <w:tc>
          <w:tcPr>
            <w:tcW w:w="5920" w:type="dxa"/>
          </w:tcPr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Глава Чендемеровского сельского поселения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Сернурского муниципального района Республики Марий Эл,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Председатель Собрания депутатов  Чендемеровского сельского поселения</w:t>
            </w:r>
          </w:p>
        </w:tc>
        <w:tc>
          <w:tcPr>
            <w:tcW w:w="3548" w:type="dxa"/>
          </w:tcPr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  <w:r w:rsidRPr="00965B4B">
              <w:rPr>
                <w:color w:val="000000"/>
                <w:sz w:val="28"/>
                <w:szCs w:val="28"/>
              </w:rPr>
              <w:t>И.А. Малинин</w:t>
            </w:r>
          </w:p>
        </w:tc>
      </w:tr>
    </w:tbl>
    <w:p w:rsidR="00965B4B" w:rsidRDefault="00965B4B" w:rsidP="00EA4D27">
      <w:pPr>
        <w:jc w:val="both"/>
        <w:rPr>
          <w:sz w:val="28"/>
          <w:szCs w:val="28"/>
        </w:rPr>
      </w:pPr>
    </w:p>
    <w:p w:rsidR="00037BC6" w:rsidRDefault="00994F06" w:rsidP="00965B4B">
      <w:pPr>
        <w:ind w:left="4962"/>
        <w:jc w:val="center"/>
      </w:pPr>
      <w:r>
        <w:br w:type="page"/>
      </w:r>
      <w:r w:rsidR="00037BC6">
        <w:lastRenderedPageBreak/>
        <w:t>Приложение</w:t>
      </w:r>
    </w:p>
    <w:p w:rsidR="00037BC6" w:rsidRDefault="00037BC6" w:rsidP="00965B4B">
      <w:pPr>
        <w:ind w:left="4962"/>
        <w:jc w:val="center"/>
      </w:pPr>
      <w:r w:rsidRPr="00B621E6">
        <w:t xml:space="preserve">к решению Собрания депутатов </w:t>
      </w:r>
      <w:r>
        <w:t>Чендемеровского сельского поселения</w:t>
      </w:r>
    </w:p>
    <w:p w:rsidR="00037BC6" w:rsidRPr="00B621E6" w:rsidRDefault="00037BC6" w:rsidP="00965B4B">
      <w:pPr>
        <w:ind w:left="4962"/>
        <w:jc w:val="center"/>
      </w:pPr>
      <w:r w:rsidRPr="00B621E6">
        <w:t xml:space="preserve">от </w:t>
      </w:r>
      <w:r w:rsidR="00456AD5">
        <w:t xml:space="preserve">15 </w:t>
      </w:r>
      <w:r>
        <w:t>декабря</w:t>
      </w:r>
      <w:r w:rsidRPr="00B621E6">
        <w:t xml:space="preserve"> 202</w:t>
      </w:r>
      <w:r w:rsidR="00994F06">
        <w:t>2</w:t>
      </w:r>
      <w:r w:rsidRPr="00B621E6">
        <w:t xml:space="preserve"> г. № </w:t>
      </w:r>
      <w:r w:rsidR="00994F06">
        <w:t>24</w:t>
      </w:r>
      <w:r w:rsidR="00A16145">
        <w:t>2</w:t>
      </w:r>
    </w:p>
    <w:p w:rsidR="00037BC6" w:rsidRDefault="00037BC6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6145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  <w:lang/>
        </w:rPr>
      </w:pPr>
      <w:r>
        <w:rPr>
          <w:rFonts w:eastAsia="Andale Sans UI"/>
          <w:b/>
          <w:kern w:val="1"/>
          <w:lang/>
        </w:rPr>
        <w:t>ПРОГРАММА ДЕЯТЕЛЬНОСТИ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  <w:lang/>
        </w:rPr>
      </w:pPr>
      <w:r w:rsidRPr="008246D7">
        <w:rPr>
          <w:rFonts w:eastAsia="Andale Sans UI"/>
          <w:b/>
          <w:kern w:val="1"/>
          <w:lang/>
        </w:rPr>
        <w:t xml:space="preserve">СОБРАНИЯ ДЕПУТАТОВ </w:t>
      </w:r>
      <w:r w:rsidRPr="008246D7">
        <w:rPr>
          <w:rFonts w:eastAsia="Andale Sans UI"/>
          <w:b/>
          <w:caps/>
          <w:kern w:val="24"/>
          <w:lang/>
        </w:rPr>
        <w:t>Чендемеровского сельского поселения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caps/>
          <w:kern w:val="1"/>
          <w:lang/>
        </w:rPr>
      </w:pPr>
      <w:r w:rsidRPr="008246D7">
        <w:rPr>
          <w:rFonts w:eastAsia="Andale Sans UI"/>
          <w:b/>
          <w:caps/>
          <w:kern w:val="1"/>
          <w:lang/>
        </w:rPr>
        <w:t xml:space="preserve">четвертого </w:t>
      </w:r>
      <w:r w:rsidRPr="008246D7">
        <w:rPr>
          <w:rFonts w:eastAsia="Andale Sans UI"/>
          <w:b/>
          <w:caps/>
          <w:kern w:val="1"/>
          <w:lang/>
        </w:rPr>
        <w:t>созыва на 20</w:t>
      </w:r>
      <w:r w:rsidRPr="008246D7">
        <w:rPr>
          <w:rFonts w:eastAsia="Andale Sans UI"/>
          <w:b/>
          <w:caps/>
          <w:kern w:val="1"/>
          <w:lang/>
        </w:rPr>
        <w:t>2</w:t>
      </w:r>
      <w:r>
        <w:rPr>
          <w:rFonts w:eastAsia="Andale Sans UI"/>
          <w:b/>
          <w:caps/>
          <w:kern w:val="1"/>
          <w:lang/>
        </w:rPr>
        <w:t>3</w:t>
      </w:r>
      <w:r w:rsidRPr="008246D7">
        <w:rPr>
          <w:rFonts w:eastAsia="Andale Sans UI"/>
          <w:b/>
          <w:caps/>
          <w:kern w:val="1"/>
          <w:lang/>
        </w:rPr>
        <w:t xml:space="preserve"> год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  <w:lang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851"/>
        <w:gridCol w:w="1930"/>
        <w:gridCol w:w="13"/>
      </w:tblGrid>
      <w:tr w:rsidR="00A16145" w:rsidRPr="008246D7" w:rsidTr="00714B2C">
        <w:trPr>
          <w:gridAfter w:val="1"/>
          <w:wAfter w:w="13" w:type="dxa"/>
          <w:tblHeader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№ п/п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Наименование мероприятий, рассматриваемые вопросы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Сроки провед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тветственные за исполнение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A16145">
            <w:pPr>
              <w:widowControl w:val="0"/>
              <w:numPr>
                <w:ilvl w:val="0"/>
                <w:numId w:val="40"/>
              </w:numPr>
              <w:suppressAutoHyphens/>
              <w:ind w:left="0"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Вопросы, вносимые на рассмотрение сессий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1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тчет о деятельности Собрания депутатов, Главы Чендемеров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2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тчет главы администрации о своей деятельности и деятельности администрации за 20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администраци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б исполнении бюджета Чендемеров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4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 состоянии законности и правопорядка в Сернурском муниципальном районе за 20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lang/>
              </w:rPr>
              <w:t xml:space="preserve">МО </w:t>
            </w:r>
            <w:r w:rsidRPr="008246D7">
              <w:rPr>
                <w:rFonts w:eastAsia="Andale Sans UI"/>
                <w:kern w:val="1"/>
                <w:lang/>
              </w:rPr>
              <w:t xml:space="preserve">МВД </w:t>
            </w:r>
            <w:r w:rsidRPr="008246D7">
              <w:rPr>
                <w:rFonts w:eastAsia="Andale Sans UI"/>
                <w:kern w:val="1"/>
                <w:lang/>
              </w:rPr>
              <w:t xml:space="preserve">России </w:t>
            </w:r>
            <w:r w:rsidRPr="008246D7">
              <w:rPr>
                <w:rFonts w:eastAsia="Andale Sans UI"/>
                <w:kern w:val="1"/>
                <w:lang/>
              </w:rPr>
              <w:t>«Сернурский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5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О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Программе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ятельности Собрания депутатов Чендемеровского сельского поселения на 20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6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 плане подготовки нормативных правовых актов Собранием депутатов Чендемеровского сельского поселения на 202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.7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 бюджете Чендемеровского сельского поселения на 20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администрации,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. Организация работы </w:t>
            </w:r>
            <w:r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временных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 комисс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редварительное рассмотрение вопросов повестки дня сессий Собрания депутатов, подготовка заключений по проектам решений, включенных в повестку вопросов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2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Разработка и утверждение планов работы 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комиссий на 202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несение на рассмотрение Собрания депутатов предложений проектов решений по вопросам повестки дня се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Заслушивание руководителей предприятий, организаций и учреждений, находящихся на территории поселения по вопросам местного значения, относящихся к ведению Собрания депутатов в соответствии с полномочиями коми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Создание рабочих групп для подготовки вопросов на сессию Собрания депутатов, на заседания постоянных комиссий из числа представителей муниципальных учреждений, специалистов предприятий и организаций, находящихся на территории поселения (по согласованию)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2.6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Запросы документов и материалов, необходимых для деятельности постоянных комиссий от муниципальных органов, организаций и учреждений всех форм собственности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о мере необходимости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. Дни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Учеба депутатов по вопросам деятельности Собрания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lastRenderedPageBreak/>
              <w:t xml:space="preserve">депутатов и его 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комиссий по изучению законов и других правовых актов по вопросам местного самоуправ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lastRenderedPageBreak/>
              <w:t>Раз в кварта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lastRenderedPageBreak/>
              <w:t>3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Информирование депутатов по отдельным направлениям деятельности на территории Чендемеров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Е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жеквартально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Участие депутатов сельских поселений в семинарах на районном, местном уровн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роведение «Дня депутата»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. Организация и проведение публичных слуша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4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роведение публичных слушаний по обсуждению проектов правовых актов по наиболее значимым вопросам местного самоуправления и по вопросам, затрагивающим интересы населения Чендемеров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соответствии с положением о публичных слушаниях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администрации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. Взаимодействие Собрания депутатов Чендемеровского сельского поселения с Собранием депутатов Сернурск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ого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 муниципальн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ого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 район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5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Участие в работе сессии Собрания депутатов Чендемеров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5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Участие депутатов Собрания депутатов района в работе сессий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обрания депутато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поселе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5.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роведение совместных встреч с избирателями, прием граждан, рассмотрение заявлений и обращен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 муниципального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5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отрудничество с Собранием депутатов района при разработке проектов нормативных правовых ак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Р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абот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а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 депутатов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 xml:space="preserve"> с гражданам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6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рием граждан депута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 соответствии с графиком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6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2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Рассмотрение обращений, заявлений и жалоб граждан, принятие мер к их своевременному решению с привлечением должностных лиц, специалистов районных органов, организаций и учреждений поселений и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сроки, установленные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федеральными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законами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и законами Республики Марий Э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епутаты сельского поселения, руководители организаций и учреждений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6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Регистрация и ведение учета замечаний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,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предложений и заявлений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раждан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spacing w:val="-6"/>
                <w:kern w:val="22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spacing w:val="-6"/>
                <w:kern w:val="22"/>
                <w:sz w:val="22"/>
                <w:szCs w:val="22"/>
                <w:lang/>
              </w:rPr>
              <w:t>Непосредственно во время встреч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6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Осуществление постоянного контроля за рассмотрением направленных депутатами предложений, заявлений и жалоб 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раждан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, принятие депутатом личного участия в их рассмотрен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 течение всего периода рассмотр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6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Участие в мероприятиях, посвященных 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100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-летию </w:t>
            </w:r>
            <w:r>
              <w:rPr>
                <w:rFonts w:eastAsia="Andale Sans UI"/>
                <w:kern w:val="1"/>
                <w:sz w:val="22"/>
                <w:szCs w:val="22"/>
                <w:lang/>
              </w:rPr>
              <w:t>Сернур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>
              <w:rPr>
                <w:rFonts w:eastAsia="Andale Sans UI"/>
                <w:kern w:val="1"/>
                <w:sz w:val="22"/>
                <w:szCs w:val="22"/>
                <w:lang/>
              </w:rPr>
              <w:t>янва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 сельского поселения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V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Взаимодействие Собрания депутатов с Советом муниципальных образований 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7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Участие главы муниципального образования, председателя Собрания депутатов в заседаниях Совета муниципальных образований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соответствии с планом работы СМО РМЭ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7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Сотрудничество с СМО при разработке НПА по вопросам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lastRenderedPageBreak/>
              <w:t>местного знач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lastRenderedPageBreak/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lastRenderedPageBreak/>
              <w:t>VI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Взаимодействие Собрания депутатов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с прокуратурой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Сернурского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8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Участие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представителя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прокур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атуры Сернурского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района в работе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8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Направление в прокуратуру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Сернурского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айона проекто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ешений Собрания депутато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для получения правовой оценк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8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Направление в прокуратуру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Сернурского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айона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принятых решений Собрания депутатов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8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ассмотрение информаций, представлений, протестов, поступающих в адрес Собрания депутатов от прокуратуры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ернур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I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Взаимодействие Собрания депутатов с Управлением Министерства юстиции Российской Федерации по Республике Марий Эл,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с Министерством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внутренней политики, развития местного самоуправления и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юстиции 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9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tabs>
                <w:tab w:val="left" w:pos="3918"/>
              </w:tabs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заимодействие с  Министерством </w:t>
            </w:r>
            <w:r w:rsidRPr="008246D7">
              <w:rPr>
                <w:rFonts w:eastAsia="Andale Sans UI" w:cs="Tahoma"/>
                <w:bCs/>
                <w:kern w:val="1"/>
                <w:sz w:val="22"/>
                <w:szCs w:val="22"/>
                <w:lang/>
              </w:rPr>
              <w:t xml:space="preserve">внутренней политики, развития местного самоуправления и </w:t>
            </w:r>
            <w:r w:rsidRPr="008246D7">
              <w:rPr>
                <w:rFonts w:eastAsia="Andale Sans UI" w:cs="Tahoma"/>
                <w:bCs/>
                <w:kern w:val="1"/>
                <w:sz w:val="22"/>
                <w:szCs w:val="22"/>
                <w:lang/>
              </w:rPr>
              <w:t>юстиции Республики Марий Эл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по вопросам включения  в регистр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м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униципальных правовых актов, принятых Собранием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9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заимодействие с Управлением Министерства юстиции РФ по РМЭ по вопросам регистрации внесенных изменений и дополнений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 У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тав муниципального образова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Взаимодействие Собрания депутатов с Молодежным парламентом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0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Участие депутатов поселения во встречах с президиумом Молодежного парламента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соответствии с планом Молодёжного парламент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.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Взаимодействие Собрания депутатов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 xml:space="preserve"> 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с общественными объединениями района и поселени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/>
              </w:rPr>
              <w:t>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Участие руководителей общественных объединений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айона и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поселения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на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сессиях, Днях депутата Собрания депутатов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поселения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, мероприятиях, проводимых по инициативе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обрания депутато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Встречи главы муниципального образования, председателя Собрания депутатов с руководителями общественных объединений района и поселения </w:t>
            </w:r>
          </w:p>
        </w:tc>
        <w:tc>
          <w:tcPr>
            <w:tcW w:w="1851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течение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Участие главы муниципального образования, председателя Собрания депутатов, депутатов поселения в мероприятиях, проводимых общественными объединениями района и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. Организация и контроль за исполнением принятых реше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Заслушивание на сессиях Собрания депутатов, заседаниях постоянных комиссий отчетов и информаций по выполнению решений сессии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 сроки согласно планов работы Собрания депутатов и постоянных комиссий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одготовка и представление в Собрание депутатов, в постоянные комиссии, руководителям предприятий и организаций депутатских запросов в целях исполнения решений Собрания депутатов, постоянных комиссий, обращений избирателе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  <w:lang/>
              </w:rPr>
              <w:t>. Информирование населения о работе депутатов и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lastRenderedPageBreak/>
              <w:t>13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Информирование избирателей о депутатской деятельности во время встреч и отчетов депутатов перед избирателя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 графику встреч и отче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Д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епутат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ы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, 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3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Заслушивание депутатов о депутатской деятельности на заседаниях Собрания депутатов и заседаниях постоянных комисс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 планам подготовки сессий Собрания депута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3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Информирование населения о работе Собрания депутатов и работе депутатов в районных средствах массовой информац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Периодически 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3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Обнародование решений Собрания депутатов на информационном стенд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13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 xml:space="preserve">Размещение информации о деятельности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Собрания депутатов</w:t>
            </w:r>
            <w:r w:rsidRPr="008246D7">
              <w:rPr>
                <w:rFonts w:eastAsia="Andale Sans UI" w:cs="Tahoma"/>
                <w:kern w:val="1"/>
                <w:sz w:val="22"/>
                <w:szCs w:val="22"/>
                <w:lang/>
              </w:rPr>
              <w:t>, проектов нормативных правовых актов, нормативных правовых актов на сайте муниципального образова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В</w:t>
            </w: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 xml:space="preserve">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  <w:lang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/>
              </w:rPr>
              <w:t>Администрация поселения</w:t>
            </w:r>
          </w:p>
        </w:tc>
      </w:tr>
    </w:tbl>
    <w:p w:rsidR="00E40259" w:rsidRPr="00A16145" w:rsidRDefault="00E40259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E40259" w:rsidRPr="00A16145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07" w:rsidRDefault="004F6707" w:rsidP="00E23ECE">
      <w:r>
        <w:separator/>
      </w:r>
    </w:p>
  </w:endnote>
  <w:endnote w:type="continuationSeparator" w:id="1">
    <w:p w:rsidR="004F6707" w:rsidRDefault="004F670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07" w:rsidRDefault="004F6707" w:rsidP="00E23ECE">
      <w:r>
        <w:separator/>
      </w:r>
    </w:p>
  </w:footnote>
  <w:footnote w:type="continuationSeparator" w:id="1">
    <w:p w:rsidR="004F6707" w:rsidRDefault="004F670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B2D81"/>
    <w:multiLevelType w:val="hybridMultilevel"/>
    <w:tmpl w:val="E8EE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249BF"/>
    <w:multiLevelType w:val="hybridMultilevel"/>
    <w:tmpl w:val="CF6841FC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102105C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AC1553"/>
    <w:multiLevelType w:val="hybridMultilevel"/>
    <w:tmpl w:val="A80A3634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7396C"/>
    <w:multiLevelType w:val="hybridMultilevel"/>
    <w:tmpl w:val="24FE92B6"/>
    <w:lvl w:ilvl="0" w:tplc="E9643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F85FEC"/>
    <w:multiLevelType w:val="hybridMultilevel"/>
    <w:tmpl w:val="E3E44E72"/>
    <w:lvl w:ilvl="0" w:tplc="E340B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52C3"/>
    <w:multiLevelType w:val="hybridMultilevel"/>
    <w:tmpl w:val="7C902792"/>
    <w:lvl w:ilvl="0" w:tplc="8C44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3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A31E48"/>
    <w:multiLevelType w:val="hybridMultilevel"/>
    <w:tmpl w:val="4112CBC8"/>
    <w:lvl w:ilvl="0" w:tplc="BFDAC766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72EF7EFC"/>
    <w:multiLevelType w:val="hybridMultilevel"/>
    <w:tmpl w:val="D868AEA0"/>
    <w:lvl w:ilvl="0" w:tplc="F6B07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4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5"/>
  </w:num>
  <w:num w:numId="14">
    <w:abstractNumId w:val="37"/>
  </w:num>
  <w:num w:numId="15">
    <w:abstractNumId w:val="33"/>
  </w:num>
  <w:num w:numId="16">
    <w:abstractNumId w:val="14"/>
  </w:num>
  <w:num w:numId="17">
    <w:abstractNumId w:val="6"/>
  </w:num>
  <w:num w:numId="18">
    <w:abstractNumId w:val="29"/>
  </w:num>
  <w:num w:numId="19">
    <w:abstractNumId w:val="38"/>
  </w:num>
  <w:num w:numId="20">
    <w:abstractNumId w:val="32"/>
  </w:num>
  <w:num w:numId="21">
    <w:abstractNumId w:val="27"/>
  </w:num>
  <w:num w:numId="22">
    <w:abstractNumId w:val="30"/>
  </w:num>
  <w:num w:numId="23">
    <w:abstractNumId w:val="28"/>
  </w:num>
  <w:num w:numId="24">
    <w:abstractNumId w:val="23"/>
  </w:num>
  <w:num w:numId="25">
    <w:abstractNumId w:val="39"/>
  </w:num>
  <w:num w:numId="26">
    <w:abstractNumId w:val="16"/>
  </w:num>
  <w:num w:numId="27">
    <w:abstractNumId w:val="17"/>
  </w:num>
  <w:num w:numId="28">
    <w:abstractNumId w:val="36"/>
  </w:num>
  <w:num w:numId="29">
    <w:abstractNumId w:val="25"/>
  </w:num>
  <w:num w:numId="30">
    <w:abstractNumId w:val="8"/>
  </w:num>
  <w:num w:numId="31">
    <w:abstractNumId w:val="2"/>
  </w:num>
  <w:num w:numId="32">
    <w:abstractNumId w:val="7"/>
  </w:num>
  <w:num w:numId="33">
    <w:abstractNumId w:val="13"/>
  </w:num>
  <w:num w:numId="34">
    <w:abstractNumId w:val="12"/>
  </w:num>
  <w:num w:numId="35">
    <w:abstractNumId w:val="31"/>
  </w:num>
  <w:num w:numId="36">
    <w:abstractNumId w:val="35"/>
  </w:num>
  <w:num w:numId="37">
    <w:abstractNumId w:val="20"/>
  </w:num>
  <w:num w:numId="38">
    <w:abstractNumId w:val="9"/>
  </w:num>
  <w:num w:numId="39">
    <w:abstractNumId w:val="4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0AAD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0C92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4080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006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46A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09EE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6AD5"/>
    <w:rsid w:val="004571BB"/>
    <w:rsid w:val="00457E1F"/>
    <w:rsid w:val="004600E7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E4214"/>
    <w:rsid w:val="004F1066"/>
    <w:rsid w:val="004F2D9C"/>
    <w:rsid w:val="004F6707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74BE5"/>
    <w:rsid w:val="00581EF3"/>
    <w:rsid w:val="0058426D"/>
    <w:rsid w:val="00584B1A"/>
    <w:rsid w:val="005854FB"/>
    <w:rsid w:val="00586E0D"/>
    <w:rsid w:val="00597433"/>
    <w:rsid w:val="005A0666"/>
    <w:rsid w:val="005A494F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5F5FE5"/>
    <w:rsid w:val="00603C01"/>
    <w:rsid w:val="00603D4F"/>
    <w:rsid w:val="006053C3"/>
    <w:rsid w:val="0061060C"/>
    <w:rsid w:val="006207FB"/>
    <w:rsid w:val="00624AE1"/>
    <w:rsid w:val="006371D2"/>
    <w:rsid w:val="00637CF8"/>
    <w:rsid w:val="006427DC"/>
    <w:rsid w:val="00643283"/>
    <w:rsid w:val="00644689"/>
    <w:rsid w:val="00650A3F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216A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27F6"/>
    <w:rsid w:val="006F3D1B"/>
    <w:rsid w:val="006F56F2"/>
    <w:rsid w:val="006F5C4D"/>
    <w:rsid w:val="006F707F"/>
    <w:rsid w:val="00700F15"/>
    <w:rsid w:val="007050A0"/>
    <w:rsid w:val="0070729B"/>
    <w:rsid w:val="00710102"/>
    <w:rsid w:val="00711A28"/>
    <w:rsid w:val="00713191"/>
    <w:rsid w:val="0071373B"/>
    <w:rsid w:val="00714B2C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2A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65B4B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4F06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6145"/>
    <w:rsid w:val="00A2035D"/>
    <w:rsid w:val="00A26128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3F49"/>
    <w:rsid w:val="00C55E1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343E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36037"/>
    <w:rsid w:val="00E40244"/>
    <w:rsid w:val="00E40259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4D27"/>
    <w:rsid w:val="00EB3C86"/>
    <w:rsid w:val="00EB3ED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1DD0"/>
    <w:rsid w:val="00F22B1B"/>
    <w:rsid w:val="00F248FD"/>
    <w:rsid w:val="00F27B58"/>
    <w:rsid w:val="00F31330"/>
    <w:rsid w:val="00F3393D"/>
    <w:rsid w:val="00F34B97"/>
    <w:rsid w:val="00F3784D"/>
    <w:rsid w:val="00F44050"/>
    <w:rsid w:val="00F44946"/>
    <w:rsid w:val="00F55F58"/>
    <w:rsid w:val="00F56104"/>
    <w:rsid w:val="00F679CE"/>
    <w:rsid w:val="00F74AB3"/>
    <w:rsid w:val="00F7500A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A70DC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0ABDA2-B153-45E9-9537-6E09EF108B5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1-05-24T08:43:00Z</cp:lastPrinted>
  <dcterms:created xsi:type="dcterms:W3CDTF">2022-12-15T13:28:00Z</dcterms:created>
  <dcterms:modified xsi:type="dcterms:W3CDTF">2022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